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15"/>
        <w:tblW w:w="15417" w:type="dxa"/>
        <w:tblLook w:val="04A0" w:firstRow="1" w:lastRow="0" w:firstColumn="1" w:lastColumn="0" w:noHBand="0" w:noVBand="1"/>
      </w:tblPr>
      <w:tblGrid>
        <w:gridCol w:w="645"/>
        <w:gridCol w:w="2886"/>
        <w:gridCol w:w="2538"/>
        <w:gridCol w:w="2828"/>
        <w:gridCol w:w="6520"/>
      </w:tblGrid>
      <w:tr w:rsidR="0084057D" w:rsidRPr="008F7581" w:rsidTr="003D4A81">
        <w:trPr>
          <w:trHeight w:val="1546"/>
        </w:trPr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57D" w:rsidRPr="008F7581" w:rsidRDefault="0084057D" w:rsidP="009C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МЕРЫ ФИНАНСОВОЙ ПОДДЕРЖКИ</w:t>
            </w:r>
            <w:r w:rsidR="00B241E1"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</w:t>
            </w:r>
          </w:p>
          <w:p w:rsidR="0084057D" w:rsidRPr="008F7581" w:rsidRDefault="0084057D" w:rsidP="009C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РОГРАММЫ ХАНТЫ-МАНСИЙСКОГО АВТОНОМНОГО ОКРУГА - ЮГРЫ</w:t>
            </w:r>
          </w:p>
          <w:p w:rsidR="008F7581" w:rsidRPr="00E31EC5" w:rsidRDefault="0084057D" w:rsidP="00E31EC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31EC5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РЕННЫХ МАЛОЧИСЛЕННЫХ</w:t>
            </w:r>
            <w:r w:rsidR="00E31EC5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СЕВЕРА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F7581" w:rsidRPr="008F7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581" w:rsidRPr="008F7581" w:rsidRDefault="008F7581" w:rsidP="008F75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. Постановлением Правительства Ханты-Ман</w:t>
            </w:r>
            <w:r w:rsidR="00FF61EB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йского автономного округа от 31 октября 2021 г. N 478</w:t>
            </w:r>
            <w:r w:rsidRPr="008F75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п </w:t>
            </w:r>
          </w:p>
          <w:p w:rsidR="008F7581" w:rsidRPr="008F7581" w:rsidRDefault="008F7581" w:rsidP="008F75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Государственная программа)</w:t>
            </w:r>
          </w:p>
          <w:p w:rsidR="0084057D" w:rsidRPr="008F7581" w:rsidRDefault="0084057D" w:rsidP="008F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1" w:rsidRPr="008F7581" w:rsidTr="00BD5945">
        <w:trPr>
          <w:trHeight w:val="1174"/>
        </w:trPr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060DA6" w:rsidRPr="008F7581" w:rsidRDefault="00060DA6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0DA6" w:rsidRPr="008F7581" w:rsidRDefault="00060DA6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060DA6" w:rsidRPr="008F7581" w:rsidRDefault="00060DA6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Мероприятие/ направление финансовой поддержки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060DA6" w:rsidRPr="008F7581" w:rsidRDefault="00060DA6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060DA6" w:rsidRPr="008F7581" w:rsidRDefault="0084057D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DA6" w:rsidRPr="008F7581">
              <w:rPr>
                <w:rFonts w:ascii="Times New Roman" w:hAnsi="Times New Roman" w:cs="Times New Roman"/>
                <w:sz w:val="24"/>
                <w:szCs w:val="24"/>
              </w:rPr>
              <w:t>бъем финансовой поддержки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060DA6" w:rsidRPr="008F7581" w:rsidRDefault="00060DA6" w:rsidP="009C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84057D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финансовой поддержки</w:t>
            </w:r>
          </w:p>
        </w:tc>
      </w:tr>
      <w:tr w:rsidR="00060DA6" w:rsidRPr="008F7581" w:rsidTr="00BD5945">
        <w:trPr>
          <w:trHeight w:val="978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060DA6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060DA6" w:rsidRPr="004C566C" w:rsidRDefault="00FF61EB" w:rsidP="00BD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6C">
              <w:rPr>
                <w:rFonts w:ascii="Times New Roman" w:hAnsi="Times New Roman" w:cs="Times New Roman"/>
                <w:b/>
                <w:sz w:val="28"/>
                <w:szCs w:val="28"/>
              </w:rPr>
              <w:t>Субсидия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</w:tr>
      <w:tr w:rsidR="00060DA6" w:rsidRPr="008F7581" w:rsidTr="003D4A81">
        <w:tc>
          <w:tcPr>
            <w:tcW w:w="645" w:type="dxa"/>
          </w:tcPr>
          <w:p w:rsidR="00060DA6" w:rsidRPr="008F7581" w:rsidRDefault="00060DA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60DA6" w:rsidRPr="00FF61EB" w:rsidRDefault="00FF61EB" w:rsidP="00FF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1EB">
              <w:rPr>
                <w:rFonts w:ascii="Times New Roman" w:hAnsi="Times New Roman" w:cs="Times New Roman"/>
                <w:sz w:val="24"/>
                <w:szCs w:val="24"/>
              </w:rPr>
              <w:t>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.</w:t>
            </w:r>
          </w:p>
        </w:tc>
        <w:tc>
          <w:tcPr>
            <w:tcW w:w="2538" w:type="dxa"/>
          </w:tcPr>
          <w:p w:rsidR="00060DA6" w:rsidRPr="008F7581" w:rsidRDefault="00060DA6" w:rsidP="0048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 (</w:t>
            </w:r>
            <w:r w:rsidR="00485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B7C5E">
              <w:rPr>
                <w:rFonts w:ascii="Times New Roman" w:hAnsi="Times New Roman" w:cs="Times New Roman"/>
                <w:sz w:val="24"/>
                <w:szCs w:val="24"/>
              </w:rPr>
              <w:t>внутренней политики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060DA6" w:rsidRPr="0080731D" w:rsidRDefault="00060DA6" w:rsidP="00485D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устройство </w:t>
            </w:r>
            <w:r w:rsidR="00807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размере </w:t>
            </w:r>
            <w:r w:rsidR="0080731D" w:rsidRPr="0080731D">
              <w:rPr>
                <w:rFonts w:ascii="Times New Roman" w:hAnsi="Times New Roman" w:cs="Times New Roman"/>
                <w:b/>
                <w:sz w:val="24"/>
                <w:szCs w:val="24"/>
              </w:rPr>
              <w:t>75% от стоимости</w:t>
            </w:r>
            <w:r w:rsidR="0080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1D" w:rsidRPr="0080731D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ых</w:t>
            </w:r>
            <w:r w:rsidR="0080731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 средств, </w:t>
            </w:r>
            <w:r w:rsidR="0080731D" w:rsidRPr="0080731D">
              <w:rPr>
                <w:rFonts w:ascii="Times New Roman" w:hAnsi="Times New Roman" w:cs="Times New Roman"/>
                <w:b/>
                <w:sz w:val="24"/>
                <w:szCs w:val="24"/>
              </w:rPr>
              <w:t>но не более:</w:t>
            </w:r>
          </w:p>
          <w:p w:rsidR="0080731D" w:rsidRDefault="0080731D" w:rsidP="009C5246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пила – 50 000,00 руб.</w:t>
            </w:r>
          </w:p>
          <w:p w:rsidR="0080731D" w:rsidRDefault="0080731D" w:rsidP="009C5246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 – 260 000,00 руб.</w:t>
            </w:r>
          </w:p>
          <w:p w:rsidR="00060DA6" w:rsidRPr="008F7581" w:rsidRDefault="0080731D" w:rsidP="009C5246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0 000,00 руб.</w:t>
            </w:r>
            <w:r w:rsidR="00060DA6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5843E8" w:rsidRDefault="00106D5A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</w:t>
            </w:r>
            <w:r w:rsidR="00060DA6" w:rsidRPr="008F7581">
              <w:rPr>
                <w:rFonts w:ascii="Times New Roman" w:hAnsi="Times New Roman" w:cs="Times New Roman"/>
                <w:sz w:val="24"/>
                <w:szCs w:val="24"/>
              </w:rPr>
              <w:t>тся юридическим и физическим лица</w:t>
            </w:r>
            <w:r w:rsidR="005843E8" w:rsidRPr="008F75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80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 w:rsidRPr="00106D5A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на дату подачи заявления следующим критериям</w:t>
            </w:r>
            <w:r w:rsidR="005843E8" w:rsidRPr="00106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D5A" w:rsidRPr="00106D5A" w:rsidRDefault="00106D5A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1D" w:rsidRDefault="00060DA6" w:rsidP="00106D5A">
            <w:pPr>
              <w:pStyle w:val="ConsPlusNormal"/>
              <w:numPr>
                <w:ilvl w:val="0"/>
                <w:numId w:val="5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 w:rsidR="00807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601"/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602"/>
            <w:bookmarkEnd w:id="0"/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б) не имеет соглашений с Пользователями недр;</w:t>
            </w:r>
          </w:p>
          <w:bookmarkEnd w:id="1"/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в) включено в Реестр организаций или соответствует следующим критериям в совокупности: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80731D" w:rsidRPr="0080731D" w:rsidRDefault="0080731D" w:rsidP="00106D5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ми формами являются хозяйственные товарищества, общества, производственные и потребительские кооперативы, общины коренных </w:t>
            </w:r>
            <w:r w:rsidRPr="0080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;</w:t>
            </w:r>
          </w:p>
          <w:p w:rsidR="0080731D" w:rsidRDefault="0080731D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1D">
              <w:rPr>
                <w:rFonts w:ascii="Times New Roman" w:hAnsi="Times New Roman" w:cs="Times New Roman"/>
                <w:sz w:val="24"/>
                <w:szCs w:val="24"/>
              </w:rPr>
              <w:t>регистрация в качестве юридического лица в автономном округе.</w:t>
            </w:r>
          </w:p>
          <w:p w:rsidR="00106D5A" w:rsidRPr="0080731D" w:rsidRDefault="00106D5A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5A" w:rsidRDefault="00060DA6" w:rsidP="00106D5A">
            <w:pPr>
              <w:pStyle w:val="ConsPlusNormal"/>
              <w:numPr>
                <w:ilvl w:val="0"/>
                <w:numId w:val="5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106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D5A" w:rsidRPr="00106D5A" w:rsidRDefault="00060DA6" w:rsidP="00106D5A">
            <w:pPr>
              <w:pStyle w:val="ConsPlusNormal"/>
              <w:ind w:left="3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5A" w:rsidRPr="00106D5A">
              <w:rPr>
                <w:rFonts w:ascii="Times New Roman" w:hAnsi="Times New Roman" w:cs="Times New Roman"/>
                <w:sz w:val="24"/>
                <w:szCs w:val="24"/>
              </w:rPr>
              <w:t xml:space="preserve"> а) из числа коренных малочисленных народов Севера автономного округа;</w:t>
            </w:r>
          </w:p>
          <w:p w:rsidR="00106D5A" w:rsidRDefault="00106D5A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5A">
              <w:rPr>
                <w:rFonts w:ascii="Times New Roman" w:hAnsi="Times New Roman" w:cs="Times New Roman"/>
                <w:sz w:val="24"/>
                <w:szCs w:val="24"/>
              </w:rPr>
              <w:t>б) имеет место жительства на территории автономного округа;</w:t>
            </w:r>
          </w:p>
          <w:p w:rsidR="00106D5A" w:rsidRPr="00106D5A" w:rsidRDefault="00106D5A" w:rsidP="00106D5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06D5A">
              <w:rPr>
                <w:rFonts w:ascii="Times New Roman" w:hAnsi="Times New Roman" w:cs="Times New Roman"/>
                <w:sz w:val="24"/>
                <w:szCs w:val="24"/>
              </w:rPr>
              <w:t>является субъектом права традиционного природопользования;</w:t>
            </w:r>
          </w:p>
          <w:p w:rsidR="00060DA6" w:rsidRDefault="00106D5A" w:rsidP="00106D5A">
            <w:pPr>
              <w:pStyle w:val="ConsPlusNormal"/>
              <w:ind w:left="540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5A">
              <w:rPr>
                <w:rFonts w:ascii="Times New Roman" w:hAnsi="Times New Roman" w:cs="Times New Roman"/>
                <w:sz w:val="24"/>
                <w:szCs w:val="24"/>
              </w:rPr>
              <w:t>г) не имеет соглашений с Пользователями недр.</w:t>
            </w:r>
          </w:p>
          <w:p w:rsidR="00A67274" w:rsidRPr="00106D5A" w:rsidRDefault="00A67274" w:rsidP="00106D5A">
            <w:pPr>
              <w:pStyle w:val="ConsPlusNormal"/>
              <w:ind w:left="540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74" w:rsidRPr="00A67274" w:rsidRDefault="00A67274" w:rsidP="00A6727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Под обустройством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понимается приобретение следующих видов материально-технических средств, используемых для строительства объектов и построек, необходимых для ведения традиционной хозяйственной деятельности:</w:t>
            </w:r>
          </w:p>
          <w:p w:rsidR="00A67274" w:rsidRPr="00A67274" w:rsidRDefault="00A67274" w:rsidP="00A6727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пилорама - 1 единица;</w:t>
            </w:r>
          </w:p>
          <w:p w:rsidR="00A67274" w:rsidRPr="00A67274" w:rsidRDefault="00A67274" w:rsidP="00A6727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A67274">
              <w:rPr>
                <w:rFonts w:ascii="Times New Roman" w:hAnsi="Times New Roman" w:cs="Times New Roman"/>
                <w:sz w:val="24"/>
                <w:szCs w:val="24"/>
              </w:rPr>
              <w:t xml:space="preserve"> - 1 единица;</w:t>
            </w:r>
          </w:p>
          <w:p w:rsidR="00060DA6" w:rsidRDefault="00A67274" w:rsidP="00A6727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бензопила - 1 единица.</w:t>
            </w:r>
          </w:p>
          <w:p w:rsidR="00A67274" w:rsidRDefault="00A67274" w:rsidP="00A6727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A6" w:rsidRDefault="00A67274" w:rsidP="00D2109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</w:t>
            </w:r>
            <w:r w:rsidR="00D2109F">
              <w:rPr>
                <w:rFonts w:ascii="Times New Roman" w:hAnsi="Times New Roman" w:cs="Times New Roman"/>
                <w:sz w:val="24"/>
                <w:szCs w:val="24"/>
              </w:rPr>
              <w:t xml:space="preserve"> 1 раз в период действия Государственной программы</w:t>
            </w: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 xml:space="preserve"> на обустройство 1 домохозяйства или лесного участка, предназначенного для ведения традиционной хозяйственной деятельности, по каждому из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>материаль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х средств, указанных выше</w:t>
            </w: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риобретения которых</w:t>
            </w:r>
            <w:r w:rsidRPr="00A67274">
              <w:rPr>
                <w:rFonts w:ascii="Times New Roman" w:hAnsi="Times New Roman" w:cs="Times New Roman"/>
                <w:sz w:val="24"/>
                <w:szCs w:val="24"/>
              </w:rPr>
              <w:t xml:space="preserve"> прошло не более 2 лет на дату подачи заявления о предоставлении Субсидии.</w:t>
            </w:r>
          </w:p>
          <w:p w:rsidR="00D2109F" w:rsidRPr="008F7581" w:rsidRDefault="00D2109F" w:rsidP="00D2109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 распространяется на лиц из числа коренных малочисленных народов Севера, получивших ранее субсидию на обустройство земельных участков территорий традиционного природопользования, территорий (акваторий), предназначенных для пользования объектами </w:t>
            </w:r>
            <w:r w:rsidRPr="00D21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, водными биологическими ресурсами.</w:t>
            </w:r>
          </w:p>
        </w:tc>
      </w:tr>
      <w:tr w:rsidR="00060DA6" w:rsidRPr="008F7581" w:rsidTr="00BD5945">
        <w:trPr>
          <w:trHeight w:val="699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060DA6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060DA6" w:rsidRPr="004C566C" w:rsidRDefault="00267986" w:rsidP="00BD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6C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 расходов</w:t>
            </w:r>
            <w:r w:rsidR="00060DA6" w:rsidRPr="004C5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обретение материально-технических средств</w:t>
            </w:r>
          </w:p>
        </w:tc>
      </w:tr>
      <w:tr w:rsidR="00060DA6" w:rsidRPr="008F7581" w:rsidTr="003D4A81">
        <w:trPr>
          <w:trHeight w:val="697"/>
        </w:trPr>
        <w:tc>
          <w:tcPr>
            <w:tcW w:w="645" w:type="dxa"/>
          </w:tcPr>
          <w:p w:rsidR="00060DA6" w:rsidRPr="008F7581" w:rsidRDefault="00060DA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60DA6" w:rsidRPr="004C566C" w:rsidRDefault="004C566C" w:rsidP="004C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566C">
              <w:rPr>
                <w:rFonts w:ascii="Times New Roman" w:hAnsi="Times New Roman" w:cs="Times New Roman"/>
                <w:sz w:val="24"/>
                <w:szCs w:val="24"/>
              </w:rPr>
              <w:t>озмещение части фактически понесенных затрат на приобретение материально-технических средств для ведения и развития видов традиционной хозяйственной деятельности коренных малочисленных народов Севера.</w:t>
            </w:r>
          </w:p>
        </w:tc>
        <w:tc>
          <w:tcPr>
            <w:tcW w:w="2538" w:type="dxa"/>
          </w:tcPr>
          <w:p w:rsidR="00060DA6" w:rsidRPr="008F7581" w:rsidRDefault="0084057D" w:rsidP="004C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 (</w:t>
            </w:r>
            <w:r w:rsidR="001B7C5E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060DA6" w:rsidRPr="008F7581" w:rsidRDefault="009A6A98" w:rsidP="00F0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F06486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в приложении</w:t>
            </w:r>
            <w:r w:rsidR="0084057D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86">
              <w:rPr>
                <w:rFonts w:ascii="Times New Roman" w:hAnsi="Times New Roman" w:cs="Times New Roman"/>
                <w:sz w:val="24"/>
                <w:szCs w:val="24"/>
              </w:rPr>
              <w:t>(внизу</w:t>
            </w:r>
            <w:r w:rsidR="00EB5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</w:t>
            </w:r>
          </w:p>
          <w:p w:rsidR="00F06486" w:rsidRPr="00F06486" w:rsidRDefault="00F06486" w:rsidP="00F0648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1. Первая категория:</w:t>
            </w:r>
          </w:p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</w:p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1513"/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имеет место жительства на территории автономного округа;</w:t>
            </w:r>
          </w:p>
          <w:bookmarkEnd w:id="2"/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является субъектом права традиционного природопользования;</w:t>
            </w:r>
          </w:p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ал с</w:t>
            </w: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оглашения с пользователями недр об использовании земель для целей недропользования в границах территорий традиционного природопользования.</w:t>
            </w:r>
          </w:p>
          <w:p w:rsidR="00F06486" w:rsidRPr="00F06486" w:rsidRDefault="00F06486" w:rsidP="00F0648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2. Вторая категория:</w:t>
            </w:r>
          </w:p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</w:p>
          <w:p w:rsidR="00F06486" w:rsidRPr="00F06486" w:rsidRDefault="00F06486" w:rsidP="00F064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1523"/>
            <w:r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имеет место жительства на территории автономного округа, входящее в </w:t>
            </w:r>
            <w:hyperlink r:id="rId6" w:history="1">
              <w:r w:rsidRPr="00F06486">
                <w:rPr>
                  <w:rStyle w:val="a7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</w:t>
            </w:r>
            <w:hyperlink r:id="rId7" w:history="1">
              <w:r w:rsidRPr="00F06486">
                <w:rPr>
                  <w:rStyle w:val="a7"/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мая 2009 года N 631-р;</w:t>
            </w:r>
          </w:p>
          <w:bookmarkEnd w:id="3"/>
          <w:p w:rsidR="0084057D" w:rsidRDefault="00F06486" w:rsidP="00F0648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л д</w:t>
            </w: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е) о добыче (вылове) водных биоресурсов с организацией, имеющей разрешение на добычу (вылов) водных биоресурсов, или договор (соглашение) о добыче охотничьих ресурсов с организацией, имеющей </w:t>
            </w:r>
            <w:proofErr w:type="spellStart"/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охотхозяйственное</w:t>
            </w:r>
            <w:proofErr w:type="spellEnd"/>
            <w:r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с организацией, за которой закреплен лесной участок на указанный вид деятельности в соответствии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486" w:rsidRDefault="00F06486" w:rsidP="00F0648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86" w:rsidRPr="00F06486" w:rsidRDefault="00F06486" w:rsidP="00F0648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материально-технических средств, подлежащих возмещению, размеры Компенсации, периодичность её предоставления приведены в </w:t>
            </w:r>
            <w:hyperlink w:anchor="sub_510" w:history="1">
              <w:r w:rsidRPr="00F06486">
                <w:rPr>
                  <w:rStyle w:val="a7"/>
                  <w:rFonts w:ascii="Times New Roman" w:hAnsi="Times New Roman"/>
                  <w:sz w:val="24"/>
                  <w:szCs w:val="24"/>
                </w:rPr>
                <w:t>Таблиц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.</w:t>
            </w:r>
          </w:p>
          <w:p w:rsidR="00060DA6" w:rsidRPr="00F06486" w:rsidRDefault="00F06486" w:rsidP="00F0648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6">
              <w:rPr>
                <w:rFonts w:ascii="Times New Roman" w:hAnsi="Times New Roman" w:cs="Times New Roman"/>
                <w:sz w:val="24"/>
                <w:szCs w:val="24"/>
              </w:rPr>
              <w:t>Компенсации подлежит часть затрат по приобретению новых материально-технических средств, с даты приобретения которых прошло не более 2 лет.</w:t>
            </w:r>
            <w:r w:rsidR="00193416" w:rsidRPr="00F06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DA6" w:rsidRPr="008F7581" w:rsidTr="00BD5945">
        <w:trPr>
          <w:trHeight w:val="73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4103EB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60DA6"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060DA6" w:rsidRPr="0030407A" w:rsidRDefault="0030407A" w:rsidP="00BD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</w:t>
            </w:r>
            <w:r w:rsidRPr="00304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приобретение северных оленей</w:t>
            </w:r>
          </w:p>
        </w:tc>
      </w:tr>
      <w:tr w:rsidR="00060DA6" w:rsidRPr="008F7581" w:rsidTr="003D4A81">
        <w:trPr>
          <w:trHeight w:val="2350"/>
        </w:trPr>
        <w:tc>
          <w:tcPr>
            <w:tcW w:w="645" w:type="dxa"/>
          </w:tcPr>
          <w:p w:rsidR="00060DA6" w:rsidRPr="008F7581" w:rsidRDefault="00060DA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60DA6" w:rsidRPr="00352B04" w:rsidRDefault="00352B04" w:rsidP="0035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озмещение части фактически понесенных затрат на приобретение северных оленей для ведения и развития оленеводства в автономном округе</w:t>
            </w:r>
          </w:p>
        </w:tc>
        <w:tc>
          <w:tcPr>
            <w:tcW w:w="2538" w:type="dxa"/>
          </w:tcPr>
          <w:p w:rsidR="00060DA6" w:rsidRPr="008F7581" w:rsidRDefault="0084057D" w:rsidP="0035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динского района 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060DA6" w:rsidRPr="00352B04" w:rsidRDefault="00352B04" w:rsidP="0035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Размер Компенсации составляет 70% от стоимости приобретенных северных оленей, но не более 10 тысяч рублей на 1 оленя.</w:t>
            </w:r>
          </w:p>
        </w:tc>
        <w:tc>
          <w:tcPr>
            <w:tcW w:w="6520" w:type="dxa"/>
          </w:tcPr>
          <w:p w:rsidR="00352B04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</w:t>
            </w:r>
          </w:p>
          <w:p w:rsidR="00352B04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Первая категория:</w:t>
            </w:r>
          </w:p>
          <w:p w:rsidR="00352B04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</w:p>
          <w:p w:rsidR="00352B04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имеет место жительства на территории автономного округа;</w:t>
            </w:r>
          </w:p>
          <w:p w:rsidR="00352B04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является субъектом права традиционного природопользования.</w:t>
            </w:r>
          </w:p>
          <w:p w:rsidR="00352B04" w:rsidRPr="00352B04" w:rsidRDefault="00352B04" w:rsidP="0035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04" w:rsidRPr="00352B04" w:rsidRDefault="00352B04" w:rsidP="00352B0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Вторая категория:</w:t>
            </w:r>
          </w:p>
          <w:p w:rsidR="00352B04" w:rsidRPr="00352B04" w:rsidRDefault="00352B04" w:rsidP="00352B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</w:p>
          <w:p w:rsidR="00352B04" w:rsidRDefault="00352B04" w:rsidP="00352B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61523"/>
            <w:r w:rsidRPr="00352B04">
              <w:rPr>
                <w:rFonts w:ascii="Times New Roman" w:hAnsi="Times New Roman" w:cs="Times New Roman"/>
                <w:sz w:val="24"/>
                <w:szCs w:val="24"/>
              </w:rPr>
              <w:t xml:space="preserve">имеет место жительства на территории автономного округа, входящей в </w:t>
            </w:r>
            <w:hyperlink r:id="rId8" w:history="1">
              <w:r w:rsidRPr="00352B04">
                <w:rPr>
                  <w:rStyle w:val="a7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352B04">
              <w:rPr>
                <w:rFonts w:ascii="Times New Roman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</w:t>
            </w:r>
            <w:hyperlink r:id="rId9" w:history="1">
              <w:r w:rsidRPr="00352B04">
                <w:rPr>
                  <w:rStyle w:val="a7"/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352B0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мая 2009 года N 631-р.</w:t>
            </w:r>
          </w:p>
          <w:p w:rsidR="00352B04" w:rsidRPr="00352B04" w:rsidRDefault="00352B04" w:rsidP="00352B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04" w:rsidRDefault="00352B04" w:rsidP="00352B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6016"/>
            <w:bookmarkEnd w:id="4"/>
            <w:r w:rsidRPr="00352B04">
              <w:rPr>
                <w:rFonts w:ascii="Times New Roman" w:hAnsi="Times New Roman" w:cs="Times New Roman"/>
                <w:sz w:val="24"/>
                <w:szCs w:val="24"/>
              </w:rPr>
              <w:t>Компенсация предоставляется Заявителю 1 раз на приобретение не более 15 голов северных оленей.</w:t>
            </w:r>
          </w:p>
          <w:p w:rsidR="00352B04" w:rsidRPr="00352B04" w:rsidRDefault="00352B04" w:rsidP="00352B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5"/>
          <w:p w:rsidR="00B241E1" w:rsidRPr="00352B04" w:rsidRDefault="00352B04" w:rsidP="00352B0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0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</w:t>
            </w:r>
            <w:r w:rsidRPr="00352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леньих пастбищ в границах данных территорий, указанных Заявителем.</w:t>
            </w:r>
          </w:p>
          <w:p w:rsidR="002D38D9" w:rsidRDefault="002D38D9" w:rsidP="006E6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FD" w:rsidRPr="008F7581" w:rsidRDefault="006E6CFD" w:rsidP="006E6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A6" w:rsidRPr="008F7581" w:rsidTr="00BD5945">
        <w:trPr>
          <w:trHeight w:val="884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4103EB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60DA6"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</w:tcPr>
          <w:p w:rsidR="002D38D9" w:rsidRDefault="002D38D9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DA6" w:rsidRPr="00DF0288" w:rsidRDefault="00DF0288" w:rsidP="00BD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сидия</w:t>
            </w:r>
            <w:r w:rsidRPr="00DF0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одукцию охоты</w:t>
            </w:r>
          </w:p>
        </w:tc>
      </w:tr>
      <w:tr w:rsidR="00060DA6" w:rsidRPr="008F7581" w:rsidTr="00C96C8B">
        <w:trPr>
          <w:trHeight w:val="1404"/>
        </w:trPr>
        <w:tc>
          <w:tcPr>
            <w:tcW w:w="645" w:type="dxa"/>
          </w:tcPr>
          <w:p w:rsidR="00060DA6" w:rsidRPr="008F7581" w:rsidRDefault="00060DA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60DA6" w:rsidRPr="00DF0288" w:rsidRDefault="00DF0288" w:rsidP="00DF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</w:t>
            </w:r>
          </w:p>
        </w:tc>
        <w:tc>
          <w:tcPr>
            <w:tcW w:w="2538" w:type="dxa"/>
          </w:tcPr>
          <w:p w:rsidR="00060DA6" w:rsidRPr="008F7581" w:rsidRDefault="0084057D" w:rsidP="00DF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динского района 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B43578" w:rsidRDefault="00B43578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субсидии:</w:t>
            </w:r>
          </w:p>
          <w:p w:rsidR="00B43578" w:rsidRDefault="00B43578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A6" w:rsidRPr="008F7581" w:rsidRDefault="00EC47AB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 xml:space="preserve">боль – 665,0 руб. за 1 шт. при </w:t>
            </w:r>
            <w:r w:rsidR="00B43578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й 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й цене, выплачиваемой организацией </w:t>
            </w:r>
            <w:r w:rsidR="004103EB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B43578">
              <w:rPr>
                <w:rFonts w:ascii="Times New Roman" w:hAnsi="Times New Roman" w:cs="Times New Roman"/>
                <w:sz w:val="24"/>
                <w:szCs w:val="24"/>
              </w:rPr>
              <w:t>– 1750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9C5246" w:rsidRPr="008F7581" w:rsidRDefault="009C524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AB" w:rsidRPr="008F7581" w:rsidRDefault="00EC47AB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Выдра – 935,0 руб. за 1 шт.</w:t>
            </w:r>
            <w:r w:rsidR="009C5246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B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й 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й цене, выплачиваемой организацией </w:t>
            </w:r>
            <w:r w:rsidR="004103EB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B43578">
              <w:rPr>
                <w:rFonts w:ascii="Times New Roman" w:hAnsi="Times New Roman" w:cs="Times New Roman"/>
                <w:sz w:val="24"/>
                <w:szCs w:val="24"/>
              </w:rPr>
              <w:t>– 3260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EC47AB" w:rsidRPr="008F7581" w:rsidRDefault="00EC47AB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AB" w:rsidRPr="008F7581" w:rsidRDefault="00EC47AB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Мясо копытных (л</w:t>
            </w:r>
            <w:r w:rsidR="00B43578">
              <w:rPr>
                <w:rFonts w:ascii="Times New Roman" w:hAnsi="Times New Roman" w:cs="Times New Roman"/>
                <w:sz w:val="24"/>
                <w:szCs w:val="24"/>
              </w:rPr>
              <w:t>ось) – 80,0 руб. за 1 кг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r w:rsidR="00FF69B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й 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й цене, выплачиваемой организацией </w:t>
            </w:r>
            <w:r w:rsidR="004103EB"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  <w:r w:rsidR="00B43578">
              <w:rPr>
                <w:rFonts w:ascii="Times New Roman" w:hAnsi="Times New Roman" w:cs="Times New Roman"/>
                <w:sz w:val="24"/>
                <w:szCs w:val="24"/>
              </w:rPr>
              <w:t>– 115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EC47AB" w:rsidRPr="008F7581" w:rsidRDefault="00EC47AB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За получением Субсидии вправе обратится 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ое лицо)</w:t>
            </w: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, соответствующий в совокупности на дату подачи заявления следующим критериям:</w:t>
            </w:r>
          </w:p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721"/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а) имеет лимит добычи охотничьих ресурсов;</w:t>
            </w:r>
          </w:p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722"/>
            <w:bookmarkEnd w:id="6"/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б) включен в Реестр организаций</w:t>
            </w:r>
            <w:r w:rsidR="00B43578">
              <w:t xml:space="preserve">, </w:t>
            </w:r>
            <w:r w:rsidR="00B43578" w:rsidRPr="00B435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традиционную хозяйственную деятельность коренных малочисленных народов Севера в автономном округе, сформированный в соответствии с </w:t>
            </w:r>
            <w:hyperlink r:id="rId10" w:history="1">
              <w:r w:rsidR="00B43578" w:rsidRPr="00B43578">
                <w:rPr>
                  <w:rStyle w:val="a7"/>
                  <w:rFonts w:ascii="Times New Roman" w:hAnsi="Times New Roman"/>
                  <w:sz w:val="24"/>
                  <w:szCs w:val="24"/>
                </w:rPr>
                <w:t>порядком</w:t>
              </w:r>
            </w:hyperlink>
            <w:r w:rsidR="00B43578" w:rsidRPr="00B4357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hyperlink r:id="rId11" w:history="1">
              <w:r w:rsidR="00B43578" w:rsidRPr="00B43578">
                <w:rPr>
                  <w:rStyle w:val="a7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B43578" w:rsidRPr="00B4357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от 6 апреля 2007 года N 85-п "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- Югре"</w:t>
            </w: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 xml:space="preserve"> или соответствует следующим критериям:</w:t>
            </w:r>
          </w:p>
          <w:bookmarkEnd w:id="7"/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DF0288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ми формами являются хозяйственные товарищества, общества, производственные и </w:t>
            </w:r>
            <w:r w:rsidRPr="00DF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е кооперативы, общины коренных малочисленных народов Севера;</w:t>
            </w:r>
          </w:p>
          <w:p w:rsidR="00EC47AB" w:rsidRPr="00DF0288" w:rsidRDefault="00DF0288" w:rsidP="00DF02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8">
              <w:rPr>
                <w:rFonts w:ascii="Times New Roman" w:hAnsi="Times New Roman" w:cs="Times New Roman"/>
                <w:sz w:val="24"/>
                <w:szCs w:val="24"/>
              </w:rPr>
              <w:t>регистрация в качестве юридического лица на территории автономного округа.</w:t>
            </w:r>
          </w:p>
          <w:p w:rsidR="00C96C8B" w:rsidRPr="00C96C8B" w:rsidRDefault="00C96C8B" w:rsidP="00C96C8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B">
              <w:rPr>
                <w:rFonts w:ascii="Times New Roman" w:hAnsi="Times New Roman" w:cs="Times New Roman"/>
                <w:sz w:val="24"/>
                <w:szCs w:val="24"/>
              </w:rPr>
              <w:t>Ставка Субсидии и рекомендуемая цена установлены за продукцию охоты высшего качества, не имеющую дефектов, без снижения сортности и размерности.</w:t>
            </w:r>
          </w:p>
          <w:p w:rsidR="00C96C8B" w:rsidRPr="00C96C8B" w:rsidRDefault="00C96C8B" w:rsidP="00C96C8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7034"/>
            <w:r w:rsidRPr="00C96C8B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на продукцию охоты, с момента приема которой прошло не более 2 месяцев и сданную Заготовителем по цене, не ниже совоку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цены</w:t>
            </w:r>
            <w:r w:rsidRPr="00C9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DA6" w:rsidRPr="00C96C8B" w:rsidRDefault="00C96C8B" w:rsidP="00C96C8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7035"/>
            <w:bookmarkEnd w:id="8"/>
            <w:r w:rsidRPr="00C96C8B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на продукцию охоты, заготовленную в автономном округе по итогам её приема.</w:t>
            </w:r>
            <w:bookmarkEnd w:id="9"/>
          </w:p>
        </w:tc>
      </w:tr>
      <w:tr w:rsidR="00060DA6" w:rsidRPr="008F7581" w:rsidTr="00BD5945">
        <w:trPr>
          <w:trHeight w:val="1497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4103EB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060DA6"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060DA6" w:rsidRPr="00DB21F5" w:rsidRDefault="00DB21F5" w:rsidP="00BD5945">
            <w:pPr>
              <w:ind w:firstLine="7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ая финансовая помощь</w:t>
            </w:r>
            <w:r w:rsidRPr="00DB2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</w:tr>
      <w:tr w:rsidR="00060DA6" w:rsidRPr="008F7581" w:rsidTr="007C42FB">
        <w:trPr>
          <w:trHeight w:val="837"/>
        </w:trPr>
        <w:tc>
          <w:tcPr>
            <w:tcW w:w="645" w:type="dxa"/>
          </w:tcPr>
          <w:p w:rsidR="00060DA6" w:rsidRPr="008F7581" w:rsidRDefault="00060DA6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60DA6" w:rsidRPr="0097279D" w:rsidRDefault="0097279D" w:rsidP="0077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Целью предоставления Ф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.</w:t>
            </w:r>
          </w:p>
        </w:tc>
        <w:tc>
          <w:tcPr>
            <w:tcW w:w="2538" w:type="dxa"/>
          </w:tcPr>
          <w:p w:rsidR="00060DA6" w:rsidRPr="008F7581" w:rsidRDefault="0084057D" w:rsidP="0077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динского района 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060DA6" w:rsidRPr="003E2DA6" w:rsidRDefault="003E2DA6" w:rsidP="003E2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A6">
              <w:rPr>
                <w:rFonts w:ascii="Times New Roman" w:hAnsi="Times New Roman" w:cs="Times New Roman"/>
                <w:sz w:val="24"/>
                <w:szCs w:val="24"/>
              </w:rPr>
              <w:t>Размер Финансовой помощи составляет 100 000,00 (сто тысяч) рублей.</w:t>
            </w:r>
          </w:p>
        </w:tc>
        <w:tc>
          <w:tcPr>
            <w:tcW w:w="6520" w:type="dxa"/>
          </w:tcPr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Заявитель должен соответствовать следующим критериям: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принадлежать к числу коренных малочисленных народов Севера автономного округа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9153"/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иметь место жительства на территории автономного округа;</w:t>
            </w:r>
          </w:p>
          <w:bookmarkEnd w:id="10"/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в </w:t>
            </w:r>
            <w:hyperlink r:id="rId12" w:history="1">
              <w:r w:rsidRPr="0097279D">
                <w:rPr>
                  <w:rStyle w:val="a7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97279D">
              <w:rPr>
                <w:rFonts w:ascii="Times New Roman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</w:t>
            </w:r>
            <w:hyperlink r:id="rId13" w:history="1">
              <w:r w:rsidRPr="0097279D">
                <w:rPr>
                  <w:rStyle w:val="a7"/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97279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мая 2009 года N 631-р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состоять в трудовых отношениях, впервые после окончания образовательной организации или 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ятельность в качестве индивидуального </w:t>
            </w:r>
            <w:r w:rsidRPr="0097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 не менее года, предшествующего году обращения за предоставлением Финансовой помощи (для индивидуальных предпринимателей)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являться выпускником профессиональной образовательной организации или образовательной организации высшего образования (далее - образовательная организация) очной формы обучения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находиться в возр</w:t>
            </w:r>
            <w:r w:rsidR="003E2DA6">
              <w:rPr>
                <w:rFonts w:ascii="Times New Roman" w:hAnsi="Times New Roman" w:cs="Times New Roman"/>
                <w:sz w:val="24"/>
                <w:szCs w:val="24"/>
              </w:rPr>
              <w:t>астной категории до 35 лет</w:t>
            </w: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279D" w:rsidRPr="0097279D" w:rsidRDefault="0097279D" w:rsidP="003E2DA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      </w:r>
          </w:p>
          <w:p w:rsid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9016"/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Финансовая помощь предоставляется 1 раз независимо от получения иных мер государственной поддержки.</w:t>
            </w:r>
            <w:bookmarkStart w:id="12" w:name="sub_9017"/>
            <w:bookmarkEnd w:id="11"/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Право на получение Финансовой помощи имеет Заявитель в течение 3 лет со дня окончания образовательной организации. Порядок не распространяется на лиц из числа коренных малочисленных народов Севера, ранее получивших Финансовую помощь.</w:t>
            </w:r>
            <w:bookmarkStart w:id="13" w:name="sub_9018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, продлевается на период:</w:t>
            </w:r>
          </w:p>
          <w:bookmarkEnd w:id="13"/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призыва на военную службу или направления на заменяющую ее альтернативную гражданскую службу;</w:t>
            </w:r>
          </w:p>
          <w:p w:rsidR="0097279D" w:rsidRPr="0097279D" w:rsidRDefault="0097279D" w:rsidP="0097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стажировки или обучения с отрывом от производства по основному месту работы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обучения в аспирантуре по очной форме для подготовки и защиты кандидатской диссертации - на срок не более 3 лет;</w:t>
            </w:r>
          </w:p>
          <w:p w:rsidR="0097279D" w:rsidRPr="0097279D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обучения в магистратуре по очной форме - на срок не более 2 лет;</w:t>
            </w:r>
          </w:p>
          <w:p w:rsidR="00F814C1" w:rsidRDefault="0097279D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D">
              <w:rPr>
                <w:rFonts w:ascii="Times New Roman" w:hAnsi="Times New Roman" w:cs="Times New Roman"/>
                <w:sz w:val="24"/>
                <w:szCs w:val="24"/>
              </w:rPr>
              <w:t>нахождения в отпуске по уходу за ребенком до достижения им возраста 3 лет.</w:t>
            </w:r>
          </w:p>
          <w:p w:rsidR="007C42FB" w:rsidRDefault="007C42FB" w:rsidP="0097279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C1" w:rsidRPr="0097279D" w:rsidRDefault="007C42FB" w:rsidP="00A52A9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F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едоставления Финансовой помощи является перечисление её Заявителю, в связи с чем он в </w:t>
            </w:r>
            <w:r w:rsidRPr="007C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и </w:t>
            </w:r>
            <w:r w:rsidRPr="007C42FB">
              <w:rPr>
                <w:rFonts w:ascii="Times New Roman" w:hAnsi="Times New Roman" w:cs="Times New Roman"/>
                <w:b/>
                <w:sz w:val="24"/>
                <w:szCs w:val="24"/>
              </w:rPr>
              <w:t>обязуется осуществлять трудовую деятельность</w:t>
            </w:r>
            <w:r w:rsidRPr="007C42FB">
              <w:rPr>
                <w:rFonts w:ascii="Times New Roman" w:hAnsi="Times New Roman" w:cs="Times New Roman"/>
                <w:sz w:val="24"/>
                <w:szCs w:val="24"/>
              </w:rPr>
              <w:t xml:space="preserve"> или деятельность в качестве индивидуального предпринимателя в автономном округе в местах, включенных в </w:t>
            </w:r>
            <w:hyperlink r:id="rId14" w:history="1">
              <w:r w:rsidRPr="007C42FB">
                <w:rPr>
                  <w:rStyle w:val="a7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C42FB">
              <w:rPr>
                <w:rFonts w:ascii="Times New Roman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</w:t>
            </w:r>
            <w:hyperlink r:id="rId15" w:history="1">
              <w:r w:rsidRPr="007C42FB">
                <w:rPr>
                  <w:rStyle w:val="a7"/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7C42F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мая 2009 года N 631-р, </w:t>
            </w:r>
            <w:r w:rsidRPr="007C42F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 лет</w:t>
            </w:r>
            <w:r w:rsidRPr="007C42FB">
              <w:rPr>
                <w:rFonts w:ascii="Times New Roman" w:hAnsi="Times New Roman" w:cs="Times New Roman"/>
                <w:sz w:val="24"/>
                <w:szCs w:val="24"/>
              </w:rPr>
              <w:t xml:space="preserve"> с даты заключения трудового договора или даты государственной регистрации в качестве индивидуального предпринимателя, сведения о которых Заяви</w:t>
            </w:r>
            <w:r w:rsidR="00A52A99">
              <w:rPr>
                <w:rFonts w:ascii="Times New Roman" w:hAnsi="Times New Roman" w:cs="Times New Roman"/>
                <w:sz w:val="24"/>
                <w:szCs w:val="24"/>
              </w:rPr>
              <w:t>тель представил</w:t>
            </w:r>
            <w:r w:rsidRPr="007C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DA6" w:rsidRPr="008F7581" w:rsidTr="00BD5945">
        <w:trPr>
          <w:trHeight w:val="1474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DA6" w:rsidRPr="008F7581" w:rsidRDefault="00F814C1" w:rsidP="00B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60DA6" w:rsidRPr="008F7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060DA6" w:rsidRPr="00071894" w:rsidRDefault="00071894" w:rsidP="00BD5945">
            <w:pPr>
              <w:ind w:firstLine="7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</w:t>
            </w:r>
            <w:r w:rsidRPr="00071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</w:tr>
      <w:tr w:rsidR="003D4A81" w:rsidRPr="008F7581" w:rsidTr="003D4A81">
        <w:tc>
          <w:tcPr>
            <w:tcW w:w="645" w:type="dxa"/>
          </w:tcPr>
          <w:p w:rsidR="00F814C1" w:rsidRPr="008F7581" w:rsidRDefault="00F814C1" w:rsidP="009C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814C1" w:rsidRPr="009E3397" w:rsidRDefault="009E3397" w:rsidP="0004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озмещение части фактически понесенных затрат на оплату обучения правилам безопасного обращения с оружием, управлению самоходными машинами категории "А", управлению маломерными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 xml:space="preserve">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2538" w:type="dxa"/>
          </w:tcPr>
          <w:p w:rsidR="00F814C1" w:rsidRPr="008F7581" w:rsidRDefault="00F814C1" w:rsidP="009E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динского района 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2E0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="007722E0"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661BF2" w:rsidRDefault="00661BF2" w:rsidP="0066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>Размер Компенсации составляет:</w:t>
            </w:r>
          </w:p>
          <w:p w:rsidR="00661BF2" w:rsidRPr="00661BF2" w:rsidRDefault="00661BF2" w:rsidP="0066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F2" w:rsidRDefault="00661BF2" w:rsidP="0066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обучения правилам безопасного обращения с оружием и оплату проезда к месту нахождения организации, проводившей обучение, и обратно - </w:t>
            </w:r>
            <w:r w:rsidRPr="00661BF2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 тысяч рублей</w:t>
            </w: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BF2" w:rsidRPr="00661BF2" w:rsidRDefault="00661BF2" w:rsidP="0066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F2" w:rsidRDefault="00661BF2" w:rsidP="00661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обучения управлению самоходными машинами категории "А" и на оплату проезда к месту нахождения организации, проводившей обучение, </w:t>
            </w:r>
            <w:r w:rsidRPr="0066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ратно - </w:t>
            </w:r>
            <w:r w:rsidRPr="00661BF2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9,0 тысяч рублей;</w:t>
            </w:r>
          </w:p>
          <w:p w:rsidR="00661BF2" w:rsidRPr="00661BF2" w:rsidRDefault="00661BF2" w:rsidP="00661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9D5" w:rsidRPr="00661BF2" w:rsidRDefault="00661BF2" w:rsidP="00661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обучения управлению маломерными судами и на оплату проезда к месту нахождения организации, проводившей обучение, и обратно - </w:t>
            </w:r>
            <w:r w:rsidRPr="00661BF2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2,0 тысяч рублей.</w:t>
            </w:r>
          </w:p>
        </w:tc>
        <w:tc>
          <w:tcPr>
            <w:tcW w:w="6520" w:type="dxa"/>
          </w:tcPr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</w:t>
            </w:r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Первая категория:</w:t>
            </w:r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  <w:bookmarkStart w:id="14" w:name="sub_101513"/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имеет место жительства на территории автономного округа;</w:t>
            </w:r>
            <w:bookmarkEnd w:id="14"/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является субъектом права традиционного природопользования.</w:t>
            </w:r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Вторая категория:</w:t>
            </w:r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физическое лицо из числа коренных малочисленных народов Севера автономного округа;</w:t>
            </w:r>
            <w:bookmarkStart w:id="15" w:name="sub_101523"/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 xml:space="preserve">имеет место жительства на территории автономного округа, включенное в </w:t>
            </w:r>
            <w:hyperlink r:id="rId16" w:history="1">
              <w:r w:rsidRPr="009E3397">
                <w:rPr>
                  <w:rStyle w:val="a7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9E3397">
              <w:rPr>
                <w:rFonts w:ascii="Times New Roman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</w:t>
            </w:r>
            <w:hyperlink r:id="rId17" w:history="1">
              <w:r w:rsidRPr="009E3397">
                <w:rPr>
                  <w:rStyle w:val="a7"/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9E339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мая 2009 года N 631-р</w:t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397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E1" w:rsidRDefault="009E3397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предоставляется после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бучения</w:t>
            </w:r>
            <w:r w:rsidRPr="009E3397">
              <w:rPr>
                <w:rFonts w:ascii="Times New Roman" w:hAnsi="Times New Roman" w:cs="Times New Roman"/>
                <w:sz w:val="24"/>
                <w:szCs w:val="24"/>
              </w:rPr>
              <w:t>, с учётом существующей транспортной схемы в пределах границ автономного округа на любом виде транспорта (за исключением такси). Право на Компенсацию сохраняется в течение одного года с даты окончания обучения. По истечении указанного срока Компенсация не предоставляется.</w:t>
            </w:r>
          </w:p>
          <w:p w:rsidR="00661BF2" w:rsidRDefault="00661BF2" w:rsidP="009E33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F2" w:rsidRPr="009E3397" w:rsidRDefault="00661BF2" w:rsidP="00661B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>Компенсация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период действия Государственной программы</w:t>
            </w: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>. Предоставление Компенсации возможно по одному, либо по каждому вид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 w:rsidRPr="00661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535" w:rsidRPr="008F7581" w:rsidTr="00DF3535">
        <w:trPr>
          <w:trHeight w:val="925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F3535" w:rsidRPr="00DF3535" w:rsidRDefault="00DF3535" w:rsidP="00DF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772" w:type="dxa"/>
            <w:gridSpan w:val="4"/>
            <w:shd w:val="clear" w:color="auto" w:fill="EAF1DD" w:themeFill="accent3" w:themeFillTint="33"/>
            <w:vAlign w:val="center"/>
          </w:tcPr>
          <w:p w:rsidR="00DF3535" w:rsidRPr="00DF3535" w:rsidRDefault="00DF3535" w:rsidP="00DF3535">
            <w:pPr>
              <w:ind w:firstLine="317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070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я на возмещение затрат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</w:tr>
      <w:tr w:rsidR="003C1C20" w:rsidRPr="008F7581" w:rsidTr="0019661D">
        <w:tc>
          <w:tcPr>
            <w:tcW w:w="645" w:type="dxa"/>
          </w:tcPr>
          <w:p w:rsidR="003C1C20" w:rsidRPr="008F7581" w:rsidRDefault="003C1C20" w:rsidP="003C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C1C20" w:rsidRPr="00DF3535" w:rsidRDefault="003C1C20" w:rsidP="003C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35">
              <w:rPr>
                <w:rFonts w:ascii="Times New Roman" w:hAnsi="Times New Roman" w:cs="Times New Roman"/>
                <w:sz w:val="24"/>
                <w:szCs w:val="24"/>
              </w:rPr>
              <w:t>Целью предоставления Субсидии является возмещение части фактически понесенных затрат на оплату коммунальных услуг, понесенных                 в ходе заготовки и переработки продукции традиционной хозяйственной деятельности коренных малочисленных народов Севера.</w:t>
            </w:r>
          </w:p>
        </w:tc>
        <w:tc>
          <w:tcPr>
            <w:tcW w:w="2538" w:type="dxa"/>
          </w:tcPr>
          <w:p w:rsidR="003C1C20" w:rsidRPr="008F7581" w:rsidRDefault="003C1C20" w:rsidP="003C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8F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3C1C20" w:rsidRPr="003C1C20" w:rsidRDefault="003C1C20" w:rsidP="00F27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>Субсидия выплачивается Получателю за фактически произведенные и документально подтвержденные затраты на оплату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F2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75% </w:t>
            </w: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>от объема затрат.</w:t>
            </w:r>
          </w:p>
          <w:p w:rsidR="003C1C20" w:rsidRPr="003C1C20" w:rsidRDefault="003C1C20" w:rsidP="00F27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>К возмещению принимаются затраты Получателя на оплату коммунальных услуг за нежилые помещения, используемые для осуществления традиционной хозяйственной деятельности.</w:t>
            </w:r>
          </w:p>
          <w:p w:rsidR="003C1C20" w:rsidRPr="003C1C20" w:rsidRDefault="003C1C20" w:rsidP="00F27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 администрация </w:t>
            </w:r>
            <w:r w:rsidRPr="003C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го района на основании документов, подтверждающих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 произведенные расходы</w:t>
            </w:r>
            <w:r w:rsidRPr="003C1C20">
              <w:rPr>
                <w:rFonts w:ascii="Times New Roman" w:hAnsi="Times New Roman" w:cs="Times New Roman"/>
                <w:sz w:val="24"/>
                <w:szCs w:val="24"/>
              </w:rPr>
              <w:t xml:space="preserve">, с даты оплаты которых прошло </w:t>
            </w:r>
            <w:r w:rsidRPr="00B66056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 месяцев.</w:t>
            </w:r>
            <w:bookmarkStart w:id="16" w:name="_GoBack"/>
            <w:bookmarkEnd w:id="16"/>
          </w:p>
        </w:tc>
        <w:tc>
          <w:tcPr>
            <w:tcW w:w="6520" w:type="dxa"/>
            <w:vAlign w:val="center"/>
          </w:tcPr>
          <w:p w:rsidR="00201B65" w:rsidRDefault="00201B65" w:rsidP="00201B6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</w:t>
            </w:r>
          </w:p>
          <w:p w:rsidR="00201B65" w:rsidRDefault="00201B65" w:rsidP="003C1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, включенное в Реестр организаций, осуществляющих традиционное хозяйствование и занимающихся промыслами коренных малочисленных народов Севера или соответствующее следующим критериям:</w:t>
            </w: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правовыми формами являются хозяйственные товарищества, общества, производственные и </w:t>
            </w: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ьские кооперативы, общины коренных малочисленных народов Севера;</w:t>
            </w:r>
          </w:p>
          <w:p w:rsidR="003C1C20" w:rsidRPr="00070680" w:rsidRDefault="003C1C20" w:rsidP="00201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в качестве юридического лица на территории автономного округа.</w:t>
            </w:r>
          </w:p>
        </w:tc>
      </w:tr>
    </w:tbl>
    <w:p w:rsidR="00557248" w:rsidRDefault="00557248"/>
    <w:p w:rsidR="003D4A81" w:rsidRDefault="003D4A81"/>
    <w:p w:rsidR="003D4A81" w:rsidRDefault="003D4A81"/>
    <w:p w:rsidR="0084057D" w:rsidRPr="004C566C" w:rsidRDefault="002D38D9" w:rsidP="00B24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84057D" w:rsidRPr="00116112">
        <w:rPr>
          <w:rFonts w:ascii="Times New Roman" w:hAnsi="Times New Roman" w:cs="Times New Roman"/>
        </w:rPr>
        <w:t>РИЛОЖЕНИЕ к п.2 таблицы</w:t>
      </w:r>
      <w:r w:rsidR="00B241E1">
        <w:rPr>
          <w:rFonts w:ascii="Times New Roman" w:hAnsi="Times New Roman" w:cs="Times New Roman"/>
        </w:rPr>
        <w:t xml:space="preserve">: </w:t>
      </w:r>
      <w:r w:rsidR="0084057D" w:rsidRPr="00116112">
        <w:rPr>
          <w:rFonts w:ascii="Times New Roman" w:hAnsi="Times New Roman" w:cs="Times New Roman"/>
          <w:b/>
        </w:rPr>
        <w:t xml:space="preserve">Размеры </w:t>
      </w:r>
      <w:r w:rsidR="004C566C">
        <w:rPr>
          <w:rFonts w:ascii="Times New Roman" w:hAnsi="Times New Roman" w:cs="Times New Roman"/>
          <w:b/>
          <w:sz w:val="24"/>
          <w:szCs w:val="24"/>
        </w:rPr>
        <w:t>к</w:t>
      </w:r>
      <w:r w:rsidR="004C566C" w:rsidRPr="004C566C">
        <w:rPr>
          <w:rFonts w:ascii="Times New Roman" w:hAnsi="Times New Roman" w:cs="Times New Roman"/>
          <w:b/>
          <w:sz w:val="24"/>
          <w:szCs w:val="24"/>
        </w:rPr>
        <w:t>омпенсации коренным малочисленным народам на приобретение материально-технических средств</w:t>
      </w:r>
    </w:p>
    <w:tbl>
      <w:tblPr>
        <w:tblW w:w="1509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868"/>
        <w:gridCol w:w="1050"/>
        <w:gridCol w:w="1012"/>
        <w:gridCol w:w="1050"/>
        <w:gridCol w:w="1245"/>
        <w:gridCol w:w="1064"/>
        <w:gridCol w:w="647"/>
        <w:gridCol w:w="431"/>
        <w:gridCol w:w="1162"/>
        <w:gridCol w:w="1064"/>
        <w:gridCol w:w="1092"/>
        <w:gridCol w:w="1441"/>
        <w:gridCol w:w="1232"/>
        <w:gridCol w:w="1396"/>
      </w:tblGrid>
      <w:tr w:rsidR="00201B65" w:rsidRPr="00C93F1E" w:rsidTr="00574B5C">
        <w:trPr>
          <w:trHeight w:val="68"/>
        </w:trPr>
        <w:tc>
          <w:tcPr>
            <w:tcW w:w="33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68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Заявителей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егоход, вездеходная техника (кроме </w:t>
            </w:r>
            <w:proofErr w:type="spellStart"/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квадроциклов</w:t>
            </w:r>
            <w:proofErr w:type="spellEnd"/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Лодка (шлюпка)</w:t>
            </w:r>
          </w:p>
        </w:tc>
        <w:tc>
          <w:tcPr>
            <w:tcW w:w="1245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Электростанция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адиостанция, спутниковые телефоны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Прицепы (нарты) к снегоходу, вездеходной технике</w:t>
            </w:r>
          </w:p>
        </w:tc>
        <w:tc>
          <w:tcPr>
            <w:tcW w:w="116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Сетематериалы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хотничье оружие, снаряжени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и боеприпасы</w:t>
            </w:r>
          </w:p>
        </w:tc>
        <w:tc>
          <w:tcPr>
            <w:tcW w:w="109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асные части </w:t>
            </w:r>
            <w:hyperlink w:anchor="Par463" w:tooltip="&lt;*&gt;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" w:history="1">
              <w:r w:rsidRPr="00C93F1E">
                <w:rPr>
                  <w:rFonts w:ascii="Times New Roman" w:eastAsia="Calibri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41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Мотопомпа напорная/ранцевые лесные огнетушители (опрыскиватели)</w:t>
            </w:r>
          </w:p>
        </w:tc>
        <w:tc>
          <w:tcPr>
            <w:tcW w:w="123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Юфтевая кожа для изготовления оленьих упряжек</w:t>
            </w:r>
          </w:p>
        </w:tc>
        <w:tc>
          <w:tcPr>
            <w:tcW w:w="139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Солнечная электростанция</w:t>
            </w:r>
          </w:p>
        </w:tc>
      </w:tr>
      <w:tr w:rsidR="00201B65" w:rsidRPr="00C93F1E" w:rsidTr="00574B5C">
        <w:trPr>
          <w:trHeight w:val="68"/>
        </w:trPr>
        <w:tc>
          <w:tcPr>
            <w:tcW w:w="33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1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201B65" w:rsidRPr="00C93F1E" w:rsidTr="00574B5C">
        <w:trPr>
          <w:trHeight w:val="68"/>
        </w:trPr>
        <w:tc>
          <w:tcPr>
            <w:tcW w:w="33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8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200 000 рублей</w:t>
            </w:r>
          </w:p>
        </w:tc>
        <w:tc>
          <w:tcPr>
            <w:tcW w:w="101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200 000 рублей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10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150 000 рублей</w:t>
            </w:r>
          </w:p>
        </w:tc>
        <w:tc>
          <w:tcPr>
            <w:tcW w:w="1245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6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9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41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33 750/3 750 рублей</w:t>
            </w:r>
          </w:p>
        </w:tc>
        <w:tc>
          <w:tcPr>
            <w:tcW w:w="123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 25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9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75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</w:tr>
      <w:tr w:rsidR="00201B65" w:rsidRPr="00C93F1E" w:rsidTr="00574B5C">
        <w:trPr>
          <w:trHeight w:val="68"/>
        </w:trPr>
        <w:tc>
          <w:tcPr>
            <w:tcW w:w="33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8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Вторая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140 000 рублей</w:t>
            </w:r>
          </w:p>
        </w:tc>
        <w:tc>
          <w:tcPr>
            <w:tcW w:w="101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140 000 рублей</w:t>
            </w:r>
          </w:p>
        </w:tc>
        <w:tc>
          <w:tcPr>
            <w:tcW w:w="1050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10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но не более 105 000 рублей</w:t>
            </w:r>
          </w:p>
        </w:tc>
        <w:tc>
          <w:tcPr>
            <w:tcW w:w="1245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6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4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9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41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2 500/2 500 рублей</w:t>
            </w:r>
          </w:p>
        </w:tc>
        <w:tc>
          <w:tcPr>
            <w:tcW w:w="1232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 5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96" w:type="dxa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раз в 5 лет, 50%,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 не более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0 000 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рублей</w:t>
            </w:r>
          </w:p>
        </w:tc>
      </w:tr>
      <w:tr w:rsidR="00201B65" w:rsidRPr="00C93F1E" w:rsidTr="00574B5C">
        <w:trPr>
          <w:trHeight w:val="68"/>
        </w:trPr>
        <w:tc>
          <w:tcPr>
            <w:tcW w:w="15090" w:type="dxa"/>
            <w:gridSpan w:val="15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7" w:name="Par463"/>
            <w:bookmarkEnd w:id="17"/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&lt;*&gt;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                  у Заявителя на снегоход, вездеходную технику, лодочный мотор</w:t>
            </w:r>
          </w:p>
        </w:tc>
      </w:tr>
      <w:tr w:rsidR="00201B65" w:rsidRPr="00C93F1E" w:rsidTr="00574B5C">
        <w:trPr>
          <w:trHeight w:val="68"/>
        </w:trPr>
        <w:tc>
          <w:tcPr>
            <w:tcW w:w="7272" w:type="dxa"/>
            <w:gridSpan w:val="8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 &lt;*&gt; Для снегохода, вездеходной техники: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. Гусеница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2. Балансир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3. Катки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4. Коленчатый вал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5. Редуктор в сборе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6. Стартер (электростартер)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7. Цилиндр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8. Карбюратор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9. Поршень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0. Вариатор (ведомый, ведущий)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1. Цепь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2. Рессора (в сборе)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13. Опорные катки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4. Пружины опорных катков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5. Задняя подвеска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6. Цилиндропоршневая группа (цилиндры)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7. Вал направляющий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8. Лыжа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1.19. Двигатель (двигатель в сборе).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. &lt;*&gt; Для лодочного мотора: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1. Коленчатый вал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2. Редуктор в сборе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3. Стартер (электростартер)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4. Цилиндр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5. Карбюратор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6. Поршень.</w:t>
            </w:r>
          </w:p>
          <w:p w:rsidR="00201B65" w:rsidRPr="00C93F1E" w:rsidRDefault="00201B65" w:rsidP="00574B5C">
            <w:pPr>
              <w:pStyle w:val="ConsPlusNormal"/>
              <w:ind w:left="-94" w:right="-80" w:firstLine="1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F1E">
              <w:rPr>
                <w:rFonts w:ascii="Times New Roman" w:eastAsia="Calibri" w:hAnsi="Times New Roman" w:cs="Times New Roman"/>
                <w:sz w:val="16"/>
                <w:szCs w:val="16"/>
              </w:rPr>
              <w:t>2.7. Винт.</w:t>
            </w:r>
          </w:p>
        </w:tc>
      </w:tr>
    </w:tbl>
    <w:p w:rsidR="0084057D" w:rsidRPr="00116112" w:rsidRDefault="0084057D" w:rsidP="0084057D">
      <w:pPr>
        <w:spacing w:line="240" w:lineRule="auto"/>
        <w:rPr>
          <w:rFonts w:ascii="Times New Roman" w:hAnsi="Times New Roman" w:cs="Times New Roman"/>
        </w:rPr>
      </w:pPr>
    </w:p>
    <w:p w:rsidR="0084057D" w:rsidRPr="00116112" w:rsidRDefault="0084057D">
      <w:pPr>
        <w:rPr>
          <w:rFonts w:ascii="Times New Roman" w:hAnsi="Times New Roman" w:cs="Times New Roman"/>
        </w:rPr>
      </w:pPr>
    </w:p>
    <w:sectPr w:rsidR="0084057D" w:rsidRPr="00116112" w:rsidSect="00B241E1">
      <w:pgSz w:w="16838" w:h="11906" w:orient="landscape"/>
      <w:pgMar w:top="567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A2C2E"/>
    <w:multiLevelType w:val="multilevel"/>
    <w:tmpl w:val="24A40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C8217E9"/>
    <w:multiLevelType w:val="hybridMultilevel"/>
    <w:tmpl w:val="D6B8CC3E"/>
    <w:lvl w:ilvl="0" w:tplc="DFB4A3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8478CC"/>
    <w:multiLevelType w:val="hybridMultilevel"/>
    <w:tmpl w:val="F93AA720"/>
    <w:lvl w:ilvl="0" w:tplc="06182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AB2BF2"/>
    <w:multiLevelType w:val="hybridMultilevel"/>
    <w:tmpl w:val="EF0AE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5E51"/>
    <w:multiLevelType w:val="hybridMultilevel"/>
    <w:tmpl w:val="922C2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0757D"/>
    <w:rsid w:val="00040943"/>
    <w:rsid w:val="00043AB3"/>
    <w:rsid w:val="00060DA6"/>
    <w:rsid w:val="00071894"/>
    <w:rsid w:val="00080578"/>
    <w:rsid w:val="00106D5A"/>
    <w:rsid w:val="00116112"/>
    <w:rsid w:val="00193416"/>
    <w:rsid w:val="00196A06"/>
    <w:rsid w:val="001B7C5E"/>
    <w:rsid w:val="001E453C"/>
    <w:rsid w:val="001F26D0"/>
    <w:rsid w:val="001F5E31"/>
    <w:rsid w:val="001F7688"/>
    <w:rsid w:val="00201B65"/>
    <w:rsid w:val="00215B9E"/>
    <w:rsid w:val="00216D71"/>
    <w:rsid w:val="002256BF"/>
    <w:rsid w:val="00267986"/>
    <w:rsid w:val="002B52F6"/>
    <w:rsid w:val="002D38D9"/>
    <w:rsid w:val="002D4D32"/>
    <w:rsid w:val="0030407A"/>
    <w:rsid w:val="003104D7"/>
    <w:rsid w:val="003124FB"/>
    <w:rsid w:val="00352B04"/>
    <w:rsid w:val="0036537D"/>
    <w:rsid w:val="003C1C20"/>
    <w:rsid w:val="003D4A81"/>
    <w:rsid w:val="003E2DA6"/>
    <w:rsid w:val="004103EB"/>
    <w:rsid w:val="004719D5"/>
    <w:rsid w:val="00485D7B"/>
    <w:rsid w:val="004C3C25"/>
    <w:rsid w:val="004C566C"/>
    <w:rsid w:val="0052166C"/>
    <w:rsid w:val="00557248"/>
    <w:rsid w:val="005843E8"/>
    <w:rsid w:val="00590FAC"/>
    <w:rsid w:val="005F39E9"/>
    <w:rsid w:val="00632BBC"/>
    <w:rsid w:val="00656824"/>
    <w:rsid w:val="00661BF2"/>
    <w:rsid w:val="00682841"/>
    <w:rsid w:val="006C3AC4"/>
    <w:rsid w:val="006E6CFD"/>
    <w:rsid w:val="007722E0"/>
    <w:rsid w:val="00773ECA"/>
    <w:rsid w:val="007C42FB"/>
    <w:rsid w:val="007C4443"/>
    <w:rsid w:val="0080731D"/>
    <w:rsid w:val="0084057D"/>
    <w:rsid w:val="008F7581"/>
    <w:rsid w:val="00922137"/>
    <w:rsid w:val="0097279D"/>
    <w:rsid w:val="009A6A98"/>
    <w:rsid w:val="009C5246"/>
    <w:rsid w:val="009E3397"/>
    <w:rsid w:val="00A457E7"/>
    <w:rsid w:val="00A52A99"/>
    <w:rsid w:val="00A67274"/>
    <w:rsid w:val="00AA5822"/>
    <w:rsid w:val="00B10F21"/>
    <w:rsid w:val="00B15984"/>
    <w:rsid w:val="00B241E1"/>
    <w:rsid w:val="00B35779"/>
    <w:rsid w:val="00B43578"/>
    <w:rsid w:val="00B66056"/>
    <w:rsid w:val="00B84CF5"/>
    <w:rsid w:val="00BD5945"/>
    <w:rsid w:val="00BE220B"/>
    <w:rsid w:val="00C26843"/>
    <w:rsid w:val="00C3156A"/>
    <w:rsid w:val="00C96C8B"/>
    <w:rsid w:val="00D03601"/>
    <w:rsid w:val="00D2109F"/>
    <w:rsid w:val="00D56285"/>
    <w:rsid w:val="00DA07CB"/>
    <w:rsid w:val="00DB21F5"/>
    <w:rsid w:val="00DF0288"/>
    <w:rsid w:val="00DF3535"/>
    <w:rsid w:val="00E20765"/>
    <w:rsid w:val="00E31EC5"/>
    <w:rsid w:val="00E60669"/>
    <w:rsid w:val="00EB5B46"/>
    <w:rsid w:val="00EC47AB"/>
    <w:rsid w:val="00F06486"/>
    <w:rsid w:val="00F2782A"/>
    <w:rsid w:val="00F814C1"/>
    <w:rsid w:val="00FF61E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BF58F-6820-45DC-9811-909A919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80731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Cs/>
      <w:i/>
      <w:color w:val="auto"/>
      <w:sz w:val="22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Title">
    <w:name w:val="ConsPlusTitle"/>
    <w:rsid w:val="00312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1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41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20765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E2076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80731D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07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06D5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5535/1000" TargetMode="External"/><Relationship Id="rId13" Type="http://schemas.openxmlformats.org/officeDocument/2006/relationships/hyperlink" Target="http://internet.garant.ru/document/redirect/19553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5535/0" TargetMode="External"/><Relationship Id="rId12" Type="http://schemas.openxmlformats.org/officeDocument/2006/relationships/hyperlink" Target="http://internet.garant.ru/document/redirect/195535/1000" TargetMode="External"/><Relationship Id="rId17" Type="http://schemas.openxmlformats.org/officeDocument/2006/relationships/hyperlink" Target="http://internet.garant.ru/document/redirect/19553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95535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95535/1000" TargetMode="External"/><Relationship Id="rId11" Type="http://schemas.openxmlformats.org/officeDocument/2006/relationships/hyperlink" Target="http://internet.garant.ru/document/redirect/1892179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95535/0" TargetMode="External"/><Relationship Id="rId10" Type="http://schemas.openxmlformats.org/officeDocument/2006/relationships/hyperlink" Target="http://internet.garant.ru/document/redirect/18921797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5535/0" TargetMode="External"/><Relationship Id="rId14" Type="http://schemas.openxmlformats.org/officeDocument/2006/relationships/hyperlink" Target="http://internet.garant.ru/document/redirect/19553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6C0B-650A-4A99-B74F-FA76420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Копьев Александр Игоревич</cp:lastModifiedBy>
  <cp:revision>35</cp:revision>
  <cp:lastPrinted>2018-02-27T04:44:00Z</cp:lastPrinted>
  <dcterms:created xsi:type="dcterms:W3CDTF">2018-02-26T13:03:00Z</dcterms:created>
  <dcterms:modified xsi:type="dcterms:W3CDTF">2023-01-23T06:48:00Z</dcterms:modified>
</cp:coreProperties>
</file>